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w:t>
      </w:r>
      <w:bookmarkStart w:id="0" w:name="_GoBack"/>
      <w:bookmarkEnd w:id="0"/>
      <w:r w:rsidR="00A257A1">
        <w:rPr>
          <w:b/>
          <w:sz w:val="28"/>
          <w:szCs w:val="28"/>
        </w:rPr>
        <w:t>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FD0889">
      <w:pPr>
        <w:pStyle w:val="Heading1"/>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596F01" w:rsidRPr="00986500">
        <w:t xml:space="preserve"> Henceforth, search-based refactoring will be referred to as SBR.</w:t>
      </w:r>
    </w:p>
    <w:p w:rsidR="00840767" w:rsidRPr="00986500" w:rsidRDefault="002A6E54" w:rsidP="006418DC">
      <w:r w:rsidRPr="00986500">
        <w:t>There are several ways to apply this to a variety of issues, but t</w:t>
      </w:r>
      <w:r w:rsidR="00E12F1E" w:rsidRPr="00986500">
        <w:t>his review will focus on search-</w:t>
      </w:r>
      <w:r w:rsidRPr="00986500">
        <w:t xml:space="preserve">based </w:t>
      </w:r>
      <w:r w:rsidR="00CF7B04" w:rsidRPr="00986500">
        <w:t xml:space="preserve">or sear-supported </w:t>
      </w:r>
      <w:r w:rsidRPr="00986500">
        <w:t>refactoring. Refactoring is t</w:t>
      </w:r>
      <w:r w:rsidR="0039299B" w:rsidRPr="00986500">
        <w:t xml:space="preserve">he activity </w:t>
      </w:r>
      <w:r w:rsidRPr="00986500">
        <w:t>of improving</w:t>
      </w:r>
      <w:r w:rsidR="0039299B" w:rsidRPr="00986500">
        <w:t xml:space="preserve"> the internal structure</w:t>
      </w:r>
      <w:r w:rsidRPr="00986500">
        <w:t xml:space="preserve"> of code</w:t>
      </w:r>
      <w:r w:rsidR="004F2CA8" w:rsidRPr="00986500">
        <w:t>,</w:t>
      </w:r>
      <w:r w:rsidR="0039299B" w:rsidRPr="00986500">
        <w:t xml:space="preserve"> while leaving the external structure unchanged. </w:t>
      </w:r>
      <w:r w:rsidR="00E12F1E" w:rsidRPr="00986500">
        <w:t>Search-based refactoring is about automatically discovering</w:t>
      </w:r>
      <w:r w:rsidR="00805639" w:rsidRPr="00986500">
        <w:t xml:space="preserve"> </w:t>
      </w:r>
      <w:r w:rsidR="00557496" w:rsidRPr="00986500">
        <w:t xml:space="preserve">and performing </w:t>
      </w:r>
      <w:r w:rsidR="00805639" w:rsidRPr="00986500">
        <w:t>useful refactorings, which has previously been a</w:t>
      </w:r>
      <w:r w:rsidR="006412DE" w:rsidRPr="00986500">
        <w:t xml:space="preserve"> predominantly</w:t>
      </w:r>
      <w:r w:rsidR="00805639" w:rsidRPr="00986500">
        <w:t xml:space="preserve"> manual activity due to the difficulties of succe</w:t>
      </w:r>
      <w:r w:rsidR="006412DE" w:rsidRPr="00986500">
        <w:t xml:space="preserve">ssfully locating and </w:t>
      </w:r>
      <w:r w:rsidR="00557496" w:rsidRPr="00986500">
        <w:t>accomplishing</w:t>
      </w:r>
      <w:r w:rsidR="006412DE" w:rsidRPr="00986500">
        <w:t xml:space="preserve"> this automatically</w:t>
      </w:r>
      <w:r w:rsidR="00805639" w:rsidRPr="00986500">
        <w:t>.</w:t>
      </w:r>
      <w:r w:rsidR="00557496" w:rsidRPr="00986500">
        <w:t xml:space="preserve"> </w:t>
      </w:r>
    </w:p>
    <w:p w:rsidR="001D2DB0" w:rsidRPr="00986500" w:rsidRDefault="001D2DB0" w:rsidP="001D2DB0">
      <w:r w:rsidRPr="00986500">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Pr="00986500">
        <w:t>Tratt</w:t>
      </w:r>
      <w:proofErr w:type="spellEnd"/>
      <w:r w:rsidRPr="00986500">
        <w:t>, 2007)</w:t>
      </w:r>
      <w:r w:rsidR="00983F04" w:rsidRPr="00986500">
        <w:t xml:space="preserve">. </w:t>
      </w:r>
    </w:p>
    <w:p w:rsidR="009206A2" w:rsidRPr="00986500" w:rsidRDefault="00983F04" w:rsidP="001D2DB0">
      <w:r w:rsidRPr="00986500">
        <w:t xml:space="preserve">The scope of this </w:t>
      </w:r>
      <w:r w:rsidR="00CF7B04" w:rsidRPr="00986500">
        <w:t>topic will include</w:t>
      </w:r>
      <w:r w:rsidR="009206A2" w:rsidRPr="00986500">
        <w:t xml:space="preserve"> the use of</w:t>
      </w:r>
      <w:r w:rsidRPr="00986500">
        <w:t xml:space="preserve"> SBSE to</w:t>
      </w:r>
      <w:r w:rsidR="009206A2" w:rsidRPr="00986500">
        <w:t xml:space="preserve"> locate</w:t>
      </w:r>
      <w:r w:rsidR="00AF68B6" w:rsidRPr="00986500">
        <w:t xml:space="preserve"> possible areas of</w:t>
      </w:r>
      <w:r w:rsidR="00CF7B04" w:rsidRPr="00986500">
        <w:t>,</w:t>
      </w:r>
      <w:r w:rsidR="009206A2" w:rsidRPr="00986500">
        <w:t xml:space="preserve"> </w:t>
      </w:r>
      <w:r w:rsidR="00CF7B04" w:rsidRPr="00986500">
        <w:t>as well as</w:t>
      </w:r>
      <w:r w:rsidRPr="00986500">
        <w:t xml:space="preserve"> perform</w:t>
      </w:r>
      <w:r w:rsidR="00AF68B6" w:rsidRPr="00986500">
        <w:t>ing</w:t>
      </w:r>
      <w:r w:rsidR="00CF7B04" w:rsidRPr="00986500">
        <w:t>,</w:t>
      </w:r>
      <w:r w:rsidRPr="00986500">
        <w:t xml:space="preserve"> refactoring</w:t>
      </w:r>
      <w:r w:rsidR="009206A2" w:rsidRPr="00986500">
        <w:t xml:space="preserve"> of existing code bases</w:t>
      </w:r>
      <w:r w:rsidRPr="00986500">
        <w:t>.</w:t>
      </w:r>
    </w:p>
    <w:p w:rsidR="00983F04" w:rsidRPr="00986500" w:rsidRDefault="009206A2" w:rsidP="001D2DB0">
      <w:r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Pr="00986500" w:rsidRDefault="006418DC" w:rsidP="006418DC">
      <w:pPr>
        <w:rPr>
          <w:szCs w:val="24"/>
        </w:rPr>
      </w:pPr>
      <w:r w:rsidRPr="00986500">
        <w:rPr>
          <w:szCs w:val="24"/>
        </w:rPr>
        <w:t>&lt;place here some background and brief history. What is the scope and context of your chosen emerging topic?&gt;</w:t>
      </w:r>
    </w:p>
    <w:p w:rsidR="006418DC" w:rsidRPr="00986500" w:rsidRDefault="00FD0889" w:rsidP="00FD0889">
      <w:pPr>
        <w:pStyle w:val="Heading1"/>
      </w:pPr>
      <w:r>
        <w:t xml:space="preserve"> Focus of critical review</w:t>
      </w:r>
    </w:p>
    <w:p w:rsidR="00C32B35" w:rsidRPr="00986500" w:rsidRDefault="00C32B35" w:rsidP="006418DC">
      <w:pPr>
        <w:rPr>
          <w:szCs w:val="24"/>
        </w:rPr>
      </w:pPr>
      <w:r w:rsidRPr="00986500">
        <w:rPr>
          <w:szCs w:val="24"/>
        </w:rPr>
        <w:t>Harmon and Langdon</w:t>
      </w:r>
      <w:r w:rsidR="00A77CE4" w:rsidRPr="00986500">
        <w:rPr>
          <w:szCs w:val="24"/>
        </w:rPr>
        <w:t xml:space="preserve"> from UCL are two widely published </w:t>
      </w:r>
      <w:r w:rsidR="00EB0571" w:rsidRPr="00986500">
        <w:rPr>
          <w:szCs w:val="24"/>
        </w:rPr>
        <w:t>and cited researchers in the area.</w:t>
      </w:r>
    </w:p>
    <w:p w:rsidR="006418DC" w:rsidRPr="00986500" w:rsidRDefault="00C6439F" w:rsidP="006418DC">
      <w:pPr>
        <w:rPr>
          <w:szCs w:val="24"/>
        </w:rPr>
      </w:pPr>
      <w:r w:rsidRPr="00986500">
        <w:rPr>
          <w:szCs w:val="24"/>
        </w:rPr>
        <w:t>&lt; What are the main areas</w:t>
      </w:r>
      <w:r w:rsidR="006418DC" w:rsidRPr="00986500">
        <w:rPr>
          <w:szCs w:val="24"/>
        </w:rPr>
        <w:t xml:space="preserve"> of your chosen emerging topic? Who are the key researchers in the community of your emerging topic? In your critical review, what </w:t>
      </w:r>
      <w:r w:rsidR="007D51D6" w:rsidRPr="00986500">
        <w:rPr>
          <w:szCs w:val="24"/>
        </w:rPr>
        <w:t>is/</w:t>
      </w:r>
      <w:r w:rsidR="006418DC" w:rsidRPr="00986500">
        <w:rPr>
          <w:szCs w:val="24"/>
        </w:rPr>
        <w:t xml:space="preserve">are </w:t>
      </w:r>
      <w:r w:rsidR="007D51D6" w:rsidRPr="00986500">
        <w:rPr>
          <w:szCs w:val="24"/>
        </w:rPr>
        <w:t>the</w:t>
      </w:r>
      <w:r w:rsidR="006418DC" w:rsidRPr="00986500">
        <w:rPr>
          <w:szCs w:val="24"/>
        </w:rPr>
        <w:t xml:space="preserve"> research question</w:t>
      </w:r>
      <w:r w:rsidR="007D51D6" w:rsidRPr="00986500">
        <w:rPr>
          <w:szCs w:val="24"/>
        </w:rPr>
        <w:t>/</w:t>
      </w:r>
      <w:r w:rsidR="006418DC" w:rsidRPr="00986500">
        <w:rPr>
          <w:szCs w:val="24"/>
        </w:rPr>
        <w:t>s posed? &gt;</w:t>
      </w:r>
    </w:p>
    <w:p w:rsidR="00C9778E" w:rsidRPr="00FD0889" w:rsidRDefault="00FD0889" w:rsidP="00FD0889">
      <w:pPr>
        <w:pStyle w:val="Heading1"/>
      </w:pPr>
      <w:r w:rsidRPr="00FD0889">
        <w:t xml:space="preserve"> </w:t>
      </w:r>
      <w:r>
        <w:t>Survey methodology</w:t>
      </w:r>
    </w:p>
    <w:p w:rsidR="00C9778E" w:rsidRPr="00986500" w:rsidRDefault="00C9778E" w:rsidP="00C9778E">
      <w:r w:rsidRPr="00986500">
        <w:t xml:space="preserve">The principal method behind locating </w:t>
      </w:r>
      <w:r w:rsidR="003D5380" w:rsidRPr="00986500">
        <w:t>papers</w:t>
      </w:r>
      <w:r w:rsidRPr="00986500">
        <w:t xml:space="preserve"> was </w:t>
      </w:r>
      <w:proofErr w:type="gramStart"/>
      <w:r w:rsidRPr="00986500">
        <w:t>through the use of</w:t>
      </w:r>
      <w:proofErr w:type="gramEnd"/>
      <w:r w:rsidRPr="00986500">
        <w:t xml:space="preserve">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w:t>
      </w:r>
      <w:r w:rsidR="00AF68B6" w:rsidRPr="00986500">
        <w:lastRenderedPageBreak/>
        <w:t xml:space="preserve">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relevant, so as this essay aims to cover 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Pr="00986500"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tbl>
      <w:tblPr>
        <w:tblStyle w:val="PlainTable3"/>
        <w:tblW w:w="5000" w:type="pct"/>
        <w:tblLook w:val="04A0" w:firstRow="1" w:lastRow="0" w:firstColumn="1" w:lastColumn="0" w:noHBand="0" w:noVBand="1"/>
      </w:tblPr>
      <w:tblGrid>
        <w:gridCol w:w="710"/>
        <w:gridCol w:w="7614"/>
        <w:gridCol w:w="702"/>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AB7AE2">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AB7AE2">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 xml:space="preserve">High dimensional search-based software engineering: finding </w:t>
            </w:r>
            <w:proofErr w:type="spellStart"/>
            <w:r w:rsidRPr="00986500">
              <w:rPr>
                <w:b/>
                <w:color w:val="403152" w:themeColor="accent4" w:themeShade="80"/>
              </w:rPr>
              <w:t>tradeoffs</w:t>
            </w:r>
            <w:proofErr w:type="spellEnd"/>
            <w:r w:rsidRPr="00986500">
              <w:rPr>
                <w:b/>
                <w:color w:val="403152" w:themeColor="accent4" w:themeShade="80"/>
              </w:rPr>
              <w:t xml:space="preserve"> among 15 objectives for automating software refactoring using NSGA-III</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Pr="00986500" w:rsidRDefault="005805D2" w:rsidP="006418DC">
      <w:pPr>
        <w:rPr>
          <w:szCs w:val="24"/>
        </w:rPr>
      </w:pPr>
    </w:p>
    <w:p w:rsidR="007C6945" w:rsidRPr="00986500" w:rsidRDefault="008B3970" w:rsidP="006418DC">
      <w:pPr>
        <w:rPr>
          <w:szCs w:val="24"/>
        </w:rPr>
      </w:pPr>
      <w:r w:rsidRPr="00986500">
        <w:rPr>
          <w:szCs w:val="24"/>
        </w:rPr>
        <w:lastRenderedPageBreak/>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de Oliveira Barros</w:t>
      </w:r>
      <w:r w:rsidR="00877308" w:rsidRPr="00986500">
        <w:t xml:space="preserve"> and </w:t>
      </w:r>
      <w:proofErr w:type="spellStart"/>
      <w:r w:rsidR="00877308" w:rsidRPr="00986500">
        <w:t>Labiche</w:t>
      </w:r>
      <w:proofErr w:type="spellEnd"/>
      <w:r w:rsidR="00877308" w:rsidRPr="00986500">
        <w:t xml:space="preserve">, </w:t>
      </w:r>
      <w:r w:rsidR="00877308" w:rsidRPr="00986500">
        <w:t>2015)</w:t>
      </w:r>
      <w:r w:rsidR="00877308" w:rsidRPr="00986500">
        <w:t xml:space="preserve">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Harm</w:t>
      </w:r>
      <w:r w:rsidR="00877308" w:rsidRPr="00986500">
        <w:t xml:space="preserve">an, </w:t>
      </w:r>
      <w:r w:rsidR="00877308" w:rsidRPr="00986500">
        <w:rPr>
          <w:i/>
        </w:rPr>
        <w:t>Burke et al.,</w:t>
      </w:r>
      <w:r w:rsidR="00877308" w:rsidRPr="00986500">
        <w:t xml:space="preserve"> 2012)</w:t>
      </w:r>
      <w:r w:rsidR="00877308" w:rsidRPr="00986500">
        <w:t xml:space="preserve">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t xml:space="preserve">#17 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19 does mention a plan of adapting their approach to other transformation problems including refactoring, but does not currently do so and has been excluded.</w:t>
      </w:r>
    </w:p>
    <w:p w:rsidR="001C6169" w:rsidRPr="00986500" w:rsidRDefault="001C6169" w:rsidP="00612A57">
      <w:pPr>
        <w:pStyle w:val="ListParagraph"/>
        <w:numPr>
          <w:ilvl w:val="0"/>
          <w:numId w:val="10"/>
        </w:numPr>
        <w:rPr>
          <w:szCs w:val="24"/>
        </w:rPr>
      </w:pPr>
      <w:r w:rsidRPr="00986500">
        <w:rPr>
          <w:szCs w:val="24"/>
        </w:rPr>
        <w:t>#12, 15 and 20 were not available in full-text.</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986500" w:rsidRDefault="00DB0C87" w:rsidP="00E243A0">
      <w:pPr>
        <w:pStyle w:val="ListParagraph"/>
        <w:numPr>
          <w:ilvl w:val="0"/>
          <w:numId w:val="5"/>
        </w:numPr>
      </w:pPr>
      <w:r w:rsidRPr="00986500">
        <w:rPr>
          <w:szCs w:val="24"/>
        </w:rPr>
        <w:t>“</w:t>
      </w:r>
      <w:r w:rsidRPr="00986500">
        <w:t>Automated migration of build scripts using dynamic analysis and search-based refactoring”</w:t>
      </w:r>
      <w:r w:rsidR="00C46ABC" w:rsidRPr="00986500">
        <w:t xml:space="preserve"> (</w:t>
      </w:r>
      <w:proofErr w:type="spellStart"/>
      <w:r w:rsidR="00C46ABC" w:rsidRPr="00986500">
        <w:t>Gligoric</w:t>
      </w:r>
      <w:proofErr w:type="spellEnd"/>
      <w:r w:rsidR="00C46ABC" w:rsidRPr="00986500">
        <w:t xml:space="preserve"> </w:t>
      </w:r>
      <w:r w:rsidR="00C46ABC" w:rsidRPr="00986500">
        <w:rPr>
          <w:i/>
        </w:rPr>
        <w:t>et al</w:t>
      </w:r>
      <w:r w:rsidR="00C46ABC" w:rsidRPr="00986500">
        <w:t>., 2014)</w:t>
      </w:r>
      <w:r w:rsidRPr="00986500">
        <w:t xml:space="preserve">, is using SBR to raise the abstraction level of the code, in order to assist the process of migrating build scripts. </w:t>
      </w:r>
    </w:p>
    <w:p w:rsidR="00DB0C87" w:rsidRPr="00986500" w:rsidRDefault="00330E73" w:rsidP="00E243A0">
      <w:pPr>
        <w:pStyle w:val="ListParagraph"/>
        <w:numPr>
          <w:ilvl w:val="0"/>
          <w:numId w:val="5"/>
        </w:numPr>
      </w:pPr>
      <w:r w:rsidRPr="00986500">
        <w:t>“Search-based Refactoring Using Recorded Code Changes”</w:t>
      </w:r>
      <w:r w:rsidR="00C46ABC" w:rsidRPr="00986500">
        <w:t xml:space="preserve"> (</w:t>
      </w:r>
      <w:proofErr w:type="spellStart"/>
      <w:r w:rsidR="00C46ABC" w:rsidRPr="00986500">
        <w:t>Ouni</w:t>
      </w:r>
      <w:proofErr w:type="spellEnd"/>
      <w:r w:rsidR="00AA1A21" w:rsidRPr="00986500">
        <w:t>,</w:t>
      </w:r>
      <w:r w:rsidR="00C46ABC" w:rsidRPr="00986500">
        <w:t xml:space="preserve"> </w:t>
      </w:r>
      <w:proofErr w:type="spellStart"/>
      <w:r w:rsidR="00AA1A21" w:rsidRPr="00986500">
        <w:t>Kessentini</w:t>
      </w:r>
      <w:proofErr w:type="spellEnd"/>
      <w:r w:rsidR="00AA1A21" w:rsidRPr="00986500">
        <w:t xml:space="preserve"> and </w:t>
      </w:r>
      <w:proofErr w:type="spellStart"/>
      <w:r w:rsidR="00AA1A21" w:rsidRPr="00986500">
        <w:t>Sahraoui</w:t>
      </w:r>
      <w:proofErr w:type="spellEnd"/>
      <w:r w:rsidR="00C46ABC" w:rsidRPr="00986500">
        <w:t>, 2013)</w:t>
      </w:r>
      <w:r w:rsidR="009F3F30" w:rsidRPr="00986500">
        <w:t xml:space="preserve"> is using code changes recorded over </w:t>
      </w:r>
      <w:r w:rsidRPr="00986500">
        <w:t>time together with structural and semantic information in order to come up with more precise and efficient refactoring suggestions.</w:t>
      </w:r>
    </w:p>
    <w:p w:rsidR="00330E73" w:rsidRPr="00986500" w:rsidRDefault="00330E73" w:rsidP="00E243A0">
      <w:pPr>
        <w:pStyle w:val="ListParagraph"/>
        <w:numPr>
          <w:ilvl w:val="0"/>
          <w:numId w:val="5"/>
        </w:numPr>
        <w:rPr>
          <w:szCs w:val="24"/>
        </w:rPr>
      </w:pPr>
      <w:r w:rsidRPr="00986500">
        <w:rPr>
          <w:szCs w:val="24"/>
        </w:rPr>
        <w:t xml:space="preserve">“High dimensional search-based software engineering: finding </w:t>
      </w:r>
      <w:proofErr w:type="spellStart"/>
      <w:r w:rsidRPr="00986500">
        <w:rPr>
          <w:szCs w:val="24"/>
        </w:rPr>
        <w:t>tradeoffs</w:t>
      </w:r>
      <w:proofErr w:type="spellEnd"/>
      <w:r w:rsidRPr="00986500">
        <w:rPr>
          <w:szCs w:val="24"/>
        </w:rPr>
        <w:t xml:space="preserve"> among 15 objectives for automating software refactoring using NSGA-III” </w:t>
      </w:r>
      <w:r w:rsidR="00D713B3" w:rsidRPr="00986500">
        <w:rPr>
          <w:szCs w:val="24"/>
        </w:rPr>
        <w:t>(</w:t>
      </w:r>
      <w:proofErr w:type="spellStart"/>
      <w:r w:rsidR="00D713B3" w:rsidRPr="00986500">
        <w:t>Mkaouer</w:t>
      </w:r>
      <w:proofErr w:type="spellEnd"/>
      <w:r w:rsidR="00D713B3" w:rsidRPr="00986500">
        <w:rPr>
          <w:szCs w:val="24"/>
        </w:rPr>
        <w:t xml:space="preserve"> </w:t>
      </w:r>
      <w:r w:rsidR="00D713B3" w:rsidRPr="00986500">
        <w:rPr>
          <w:i/>
          <w:szCs w:val="24"/>
        </w:rPr>
        <w:t>et al</w:t>
      </w:r>
      <w:r w:rsidR="00D713B3" w:rsidRPr="00986500">
        <w:rPr>
          <w:szCs w:val="24"/>
        </w:rPr>
        <w:t xml:space="preserve">., 2014) </w:t>
      </w:r>
      <w:r w:rsidR="000C7FB0" w:rsidRPr="00986500">
        <w:rPr>
          <w:szCs w:val="24"/>
        </w:rPr>
        <w:t>proposes a</w:t>
      </w:r>
      <w:r w:rsidRPr="00986500">
        <w:rPr>
          <w:szCs w:val="24"/>
        </w:rPr>
        <w:t xml:space="preserve"> </w:t>
      </w:r>
      <w:r w:rsidR="000C7FB0" w:rsidRPr="00986500">
        <w:rPr>
          <w:szCs w:val="24"/>
        </w:rPr>
        <w:t xml:space="preserve">scalable SBSE approach based on an evolutionary optimization method </w:t>
      </w:r>
      <w:r w:rsidR="008510BA" w:rsidRPr="00986500">
        <w:rPr>
          <w:szCs w:val="24"/>
        </w:rPr>
        <w:t xml:space="preserve">where the refactoring solutions are evaluated using </w:t>
      </w:r>
      <w:r w:rsidR="000C7FB0" w:rsidRPr="00986500">
        <w:rPr>
          <w:szCs w:val="24"/>
        </w:rPr>
        <w:t>15 different quality metrics.</w:t>
      </w:r>
    </w:p>
    <w:p w:rsidR="00E243A0" w:rsidRPr="00986500" w:rsidRDefault="000C7FB0" w:rsidP="000C7FB0">
      <w:pPr>
        <w:pStyle w:val="ListParagraph"/>
        <w:numPr>
          <w:ilvl w:val="0"/>
          <w:numId w:val="6"/>
        </w:numPr>
        <w:rPr>
          <w:szCs w:val="24"/>
        </w:rPr>
      </w:pPr>
      <w:r w:rsidRPr="00986500">
        <w:rPr>
          <w:szCs w:val="24"/>
        </w:rPr>
        <w:t xml:space="preserve"> “Search-based software engineering: Trends, techniques and applications” </w:t>
      </w:r>
      <w:r w:rsidR="00D713B3" w:rsidRPr="00986500">
        <w:rPr>
          <w:szCs w:val="24"/>
        </w:rPr>
        <w:t>(</w:t>
      </w:r>
      <w:r w:rsidR="00986500" w:rsidRPr="00986500">
        <w:t xml:space="preserve">Harman, </w:t>
      </w:r>
      <w:proofErr w:type="spellStart"/>
      <w:r w:rsidR="00986500" w:rsidRPr="00986500">
        <w:t>Mansouri</w:t>
      </w:r>
      <w:proofErr w:type="spellEnd"/>
      <w:r w:rsidR="00986500" w:rsidRPr="00986500">
        <w:t xml:space="preserve"> and Zhang</w:t>
      </w:r>
      <w:r w:rsidR="00D713B3" w:rsidRPr="00986500">
        <w:rPr>
          <w:i/>
          <w:szCs w:val="24"/>
        </w:rPr>
        <w:t>,</w:t>
      </w:r>
      <w:r w:rsidR="00D713B3" w:rsidRPr="00986500">
        <w:rPr>
          <w:szCs w:val="24"/>
        </w:rPr>
        <w:t xml:space="preserve"> 2012) </w:t>
      </w:r>
      <w:r w:rsidRPr="00986500">
        <w:rPr>
          <w:szCs w:val="24"/>
        </w:rPr>
        <w:t>provides a review and classification of SBSE literature</w:t>
      </w:r>
      <w:r w:rsidR="00D713B3" w:rsidRPr="00986500">
        <w:rPr>
          <w:szCs w:val="24"/>
        </w:rPr>
        <w:t>, highlighting areas in need of more research</w:t>
      </w:r>
      <w:r w:rsidRPr="00986500">
        <w:rPr>
          <w:szCs w:val="24"/>
        </w:rPr>
        <w:t>.</w:t>
      </w:r>
    </w:p>
    <w:p w:rsidR="00E243A0" w:rsidRPr="00986500" w:rsidRDefault="000C7FB0" w:rsidP="008F5C62">
      <w:pPr>
        <w:pStyle w:val="ListParagraph"/>
        <w:numPr>
          <w:ilvl w:val="0"/>
          <w:numId w:val="6"/>
        </w:numPr>
        <w:rPr>
          <w:szCs w:val="24"/>
        </w:rPr>
      </w:pPr>
      <w:r w:rsidRPr="00986500">
        <w:t xml:space="preserve"> “Search-based refactoring: Towards semantics preservation” </w:t>
      </w:r>
      <w:r w:rsidR="000551C8" w:rsidRPr="00986500">
        <w:t>(</w:t>
      </w:r>
      <w:proofErr w:type="spellStart"/>
      <w:r w:rsidR="000551C8" w:rsidRPr="00986500">
        <w:t>Ouni</w:t>
      </w:r>
      <w:proofErr w:type="spellEnd"/>
      <w:r w:rsidR="000551C8" w:rsidRPr="00986500">
        <w:t xml:space="preserve"> </w:t>
      </w:r>
      <w:r w:rsidR="000551C8" w:rsidRPr="00986500">
        <w:rPr>
          <w:i/>
        </w:rPr>
        <w:t>et al</w:t>
      </w:r>
      <w:r w:rsidR="000551C8" w:rsidRPr="00986500">
        <w:t xml:space="preserve">., 2012) </w:t>
      </w:r>
      <w:r w:rsidRPr="00986500">
        <w:t>focuses on finding an optimal refactoring sequence in order to minimise semantic errors while maximising quality improvements.</w:t>
      </w:r>
    </w:p>
    <w:p w:rsidR="00E243A0" w:rsidRPr="00986500" w:rsidRDefault="000C7FB0" w:rsidP="008F5C62">
      <w:pPr>
        <w:pStyle w:val="ListParagraph"/>
        <w:numPr>
          <w:ilvl w:val="0"/>
          <w:numId w:val="6"/>
        </w:numPr>
        <w:rPr>
          <w:szCs w:val="24"/>
        </w:rPr>
      </w:pPr>
      <w:r w:rsidRPr="00986500">
        <w:rPr>
          <w:szCs w:val="24"/>
        </w:rPr>
        <w:t>“Search-based refactoring detection”</w:t>
      </w:r>
      <w:r w:rsidR="000551C8" w:rsidRPr="00986500">
        <w:rPr>
          <w:szCs w:val="24"/>
        </w:rPr>
        <w:t xml:space="preserve"> (</w:t>
      </w:r>
      <w:proofErr w:type="spellStart"/>
      <w:r w:rsidR="00C2259C" w:rsidRPr="00986500">
        <w:t>Mahouachi</w:t>
      </w:r>
      <w:proofErr w:type="spellEnd"/>
      <w:r w:rsidR="00B826B3" w:rsidRPr="00986500">
        <w:rPr>
          <w:szCs w:val="24"/>
        </w:rPr>
        <w:t>,</w:t>
      </w:r>
      <w:r w:rsidR="000551C8" w:rsidRPr="00986500">
        <w:rPr>
          <w:szCs w:val="24"/>
        </w:rPr>
        <w:t xml:space="preserve"> </w:t>
      </w:r>
      <w:proofErr w:type="spellStart"/>
      <w:r w:rsidR="00B826B3" w:rsidRPr="00986500">
        <w:t>Kessentini</w:t>
      </w:r>
      <w:proofErr w:type="spellEnd"/>
      <w:r w:rsidR="00B826B3" w:rsidRPr="00986500">
        <w:t xml:space="preserve"> </w:t>
      </w:r>
      <w:r w:rsidR="00B826B3" w:rsidRPr="00986500">
        <w:t xml:space="preserve">and </w:t>
      </w:r>
      <w:proofErr w:type="spellStart"/>
      <w:r w:rsidR="00B826B3" w:rsidRPr="00986500">
        <w:t>Cinnéide</w:t>
      </w:r>
      <w:proofErr w:type="spellEnd"/>
      <w:r w:rsidR="000551C8" w:rsidRPr="00986500">
        <w:rPr>
          <w:szCs w:val="24"/>
        </w:rPr>
        <w:t>, 2013b)</w:t>
      </w:r>
      <w:r w:rsidRPr="00986500">
        <w:rPr>
          <w:szCs w:val="24"/>
        </w:rPr>
        <w:t xml:space="preserve"> uses global and local heuristic search algorithms together with the code’s structural information to automate the detection of source code refactoring</w:t>
      </w:r>
      <w:r w:rsidR="000F2494" w:rsidRPr="00986500">
        <w:rPr>
          <w:szCs w:val="24"/>
        </w:rPr>
        <w:t>s</w:t>
      </w:r>
      <w:r w:rsidRPr="00986500">
        <w:rPr>
          <w:szCs w:val="24"/>
        </w:rPr>
        <w:t xml:space="preserve">, </w:t>
      </w:r>
      <w:r w:rsidR="00A53967" w:rsidRPr="00986500">
        <w:rPr>
          <w:szCs w:val="24"/>
        </w:rPr>
        <w:t xml:space="preserve">using a manually revised </w:t>
      </w:r>
      <w:r w:rsidR="00EB24F5" w:rsidRPr="00986500">
        <w:rPr>
          <w:szCs w:val="24"/>
        </w:rPr>
        <w:t>version</w:t>
      </w:r>
      <w:r w:rsidRPr="00986500">
        <w:rPr>
          <w:szCs w:val="24"/>
        </w:rPr>
        <w:t xml:space="preserve"> </w:t>
      </w:r>
      <w:r w:rsidR="00EB24F5" w:rsidRPr="00986500">
        <w:rPr>
          <w:szCs w:val="24"/>
        </w:rPr>
        <w:t>as a</w:t>
      </w:r>
      <w:r w:rsidR="006D6311" w:rsidRPr="00986500">
        <w:rPr>
          <w:szCs w:val="24"/>
        </w:rPr>
        <w:t xml:space="preserve"> benchmark</w:t>
      </w:r>
      <w:r w:rsidR="00EB24F5" w:rsidRPr="00986500">
        <w:rPr>
          <w:szCs w:val="24"/>
        </w:rPr>
        <w:t xml:space="preserve"> </w:t>
      </w:r>
      <w:r w:rsidR="000F2494" w:rsidRPr="00986500">
        <w:rPr>
          <w:szCs w:val="24"/>
        </w:rPr>
        <w:t>for</w:t>
      </w:r>
      <w:r w:rsidR="00EB24F5" w:rsidRPr="00986500">
        <w:rPr>
          <w:szCs w:val="24"/>
        </w:rPr>
        <w:t xml:space="preserve"> the automatic refactoring, aiming to keep their metrics similar.</w:t>
      </w:r>
    </w:p>
    <w:p w:rsidR="00E243A0" w:rsidRPr="00986500" w:rsidRDefault="008E7D85" w:rsidP="008F5C62">
      <w:pPr>
        <w:pStyle w:val="ListParagraph"/>
        <w:numPr>
          <w:ilvl w:val="0"/>
          <w:numId w:val="6"/>
        </w:numPr>
        <w:rPr>
          <w:szCs w:val="24"/>
        </w:rPr>
      </w:pPr>
      <w:r w:rsidRPr="00986500">
        <w:rPr>
          <w:szCs w:val="24"/>
        </w:rPr>
        <w:lastRenderedPageBreak/>
        <w:t xml:space="preserve">“Search-based refactoring: Metrics are not enough” </w:t>
      </w:r>
      <w:r w:rsidR="000551C8" w:rsidRPr="00986500">
        <w:rPr>
          <w:szCs w:val="24"/>
        </w:rPr>
        <w:t>(</w:t>
      </w:r>
      <w:proofErr w:type="gramStart"/>
      <w:r w:rsidR="000551C8" w:rsidRPr="00986500">
        <w:rPr>
          <w:szCs w:val="24"/>
        </w:rPr>
        <w:t>Simons</w:t>
      </w:r>
      <w:proofErr w:type="gramEnd"/>
      <w:r w:rsidR="000551C8" w:rsidRPr="00986500">
        <w:rPr>
          <w:szCs w:val="24"/>
        </w:rPr>
        <w:t xml:space="preserve"> </w:t>
      </w:r>
      <w:r w:rsidR="000551C8" w:rsidRPr="00986500">
        <w:rPr>
          <w:i/>
          <w:szCs w:val="24"/>
        </w:rPr>
        <w:t>et al.,</w:t>
      </w:r>
      <w:r w:rsidR="000551C8" w:rsidRPr="00986500">
        <w:rPr>
          <w:szCs w:val="24"/>
        </w:rPr>
        <w:t xml:space="preserve"> 2015) </w:t>
      </w:r>
      <w:r w:rsidRPr="00986500">
        <w:rPr>
          <w:szCs w:val="24"/>
        </w:rPr>
        <w:t>recommends that future SBSE refactoring research should keep the human-in-the-loop in order to refactor code in a way that is helpful to the software engineers.</w:t>
      </w:r>
    </w:p>
    <w:p w:rsidR="00CB327C" w:rsidRPr="00986500" w:rsidRDefault="00EA3777" w:rsidP="00EA3777">
      <w:pPr>
        <w:pStyle w:val="ListParagraph"/>
        <w:numPr>
          <w:ilvl w:val="0"/>
          <w:numId w:val="7"/>
        </w:numPr>
        <w:rPr>
          <w:szCs w:val="24"/>
        </w:rPr>
      </w:pPr>
      <w:r w:rsidRPr="00986500">
        <w:rPr>
          <w:szCs w:val="24"/>
        </w:rPr>
        <w:t xml:space="preserve"> </w:t>
      </w:r>
      <w:r w:rsidR="006F0BD9" w:rsidRPr="00986500">
        <w:rPr>
          <w:szCs w:val="24"/>
        </w:rPr>
        <w:t xml:space="preserve">“On the use of many quality attributes for software refactoring: a many-objective search-based software engineering approach” </w:t>
      </w:r>
      <w:r w:rsidR="00A407D0" w:rsidRPr="00986500">
        <w:rPr>
          <w:szCs w:val="24"/>
        </w:rPr>
        <w:t>(</w:t>
      </w:r>
      <w:proofErr w:type="spellStart"/>
      <w:r w:rsidR="00A407D0" w:rsidRPr="00986500">
        <w:rPr>
          <w:szCs w:val="24"/>
        </w:rPr>
        <w:t>Boukdhir</w:t>
      </w:r>
      <w:proofErr w:type="spellEnd"/>
      <w:r w:rsidR="00A407D0" w:rsidRPr="00986500">
        <w:rPr>
          <w:szCs w:val="24"/>
        </w:rPr>
        <w:t xml:space="preserve"> </w:t>
      </w:r>
      <w:r w:rsidR="00A407D0" w:rsidRPr="00986500">
        <w:rPr>
          <w:i/>
          <w:szCs w:val="24"/>
        </w:rPr>
        <w:t>et al.,</w:t>
      </w:r>
      <w:r w:rsidR="00A407D0" w:rsidRPr="00986500">
        <w:rPr>
          <w:szCs w:val="24"/>
        </w:rPr>
        <w:t xml:space="preserve"> 2014) </w:t>
      </w:r>
      <w:r w:rsidR="006F0BD9" w:rsidRPr="00986500">
        <w:rPr>
          <w:szCs w:val="24"/>
        </w:rPr>
        <w:t>tackles the problem of optimising conflicting objectives by introducing a many-objective refactoring technique, evaluating refactoring solutions with a set of 8 distinct objectives.</w:t>
      </w:r>
    </w:p>
    <w:p w:rsidR="00EA3777" w:rsidRPr="00986500" w:rsidRDefault="006F0BD9" w:rsidP="00354E86">
      <w:pPr>
        <w:pStyle w:val="ListParagraph"/>
        <w:numPr>
          <w:ilvl w:val="0"/>
          <w:numId w:val="7"/>
        </w:numPr>
        <w:rPr>
          <w:szCs w:val="24"/>
        </w:rPr>
      </w:pPr>
      <w:r w:rsidRPr="00986500">
        <w:rPr>
          <w:szCs w:val="24"/>
        </w:rPr>
        <w:t xml:space="preserve"> </w:t>
      </w:r>
      <w:r w:rsidRPr="00986500">
        <w:rPr>
          <w:sz w:val="24"/>
          <w:szCs w:val="24"/>
        </w:rPr>
        <w:t>“An experimental search-based approach to cohesion metric evaluation”</w:t>
      </w:r>
      <w:r w:rsidR="00A407D0" w:rsidRPr="00986500">
        <w:rPr>
          <w:szCs w:val="24"/>
        </w:rPr>
        <w:t xml:space="preserve"> (</w:t>
      </w:r>
      <w:proofErr w:type="spellStart"/>
      <w:r w:rsidR="00A407D0" w:rsidRPr="00986500">
        <w:rPr>
          <w:szCs w:val="24"/>
        </w:rPr>
        <w:t>Cinnéide</w:t>
      </w:r>
      <w:proofErr w:type="spellEnd"/>
      <w:r w:rsidR="00A407D0" w:rsidRPr="00986500">
        <w:rPr>
          <w:szCs w:val="24"/>
        </w:rPr>
        <w:t xml:space="preserve"> </w:t>
      </w:r>
      <w:r w:rsidR="00A407D0" w:rsidRPr="00986500">
        <w:rPr>
          <w:i/>
          <w:szCs w:val="24"/>
        </w:rPr>
        <w:t>et al.</w:t>
      </w:r>
      <w:r w:rsidR="00A407D0" w:rsidRPr="00986500">
        <w:rPr>
          <w:szCs w:val="24"/>
        </w:rPr>
        <w:t>, 2016)</w:t>
      </w:r>
      <w:r w:rsidRPr="00986500">
        <w:rPr>
          <w:sz w:val="24"/>
          <w:szCs w:val="24"/>
        </w:rPr>
        <w:t xml:space="preserve"> propose a search-based refactoring technique used </w:t>
      </w:r>
      <w:r w:rsidRPr="00986500">
        <w:rPr>
          <w:color w:val="000000"/>
          <w:sz w:val="24"/>
          <w:szCs w:val="24"/>
          <w:shd w:val="clear" w:color="auto" w:fill="FFFFFF"/>
        </w:rPr>
        <w:t xml:space="preserve">to ‘animate’ metrics and observe their behaviour in a practical setting, in order to </w:t>
      </w:r>
      <w:r w:rsidR="00D713B3" w:rsidRPr="00986500">
        <w:rPr>
          <w:color w:val="000000"/>
          <w:sz w:val="24"/>
          <w:szCs w:val="24"/>
          <w:shd w:val="clear" w:color="auto" w:fill="FFFFFF"/>
        </w:rPr>
        <w:t xml:space="preserve">compare </w:t>
      </w:r>
      <w:r w:rsidR="00D713B3" w:rsidRPr="00986500">
        <w:rPr>
          <w:color w:val="000000"/>
          <w:szCs w:val="24"/>
          <w:shd w:val="clear" w:color="auto" w:fill="FFFFFF"/>
        </w:rPr>
        <w:t xml:space="preserve">and </w:t>
      </w:r>
      <w:r w:rsidRPr="00986500">
        <w:rPr>
          <w:color w:val="000000"/>
          <w:sz w:val="24"/>
          <w:szCs w:val="24"/>
          <w:shd w:val="clear" w:color="auto" w:fill="FFFFFF"/>
        </w:rPr>
        <w:t>discover how metrics relate to each other</w:t>
      </w:r>
      <w:r w:rsidR="00D713B3" w:rsidRPr="00986500">
        <w:rPr>
          <w:color w:val="000000"/>
          <w:szCs w:val="24"/>
          <w:shd w:val="clear" w:color="auto" w:fill="FFFFFF"/>
        </w:rPr>
        <w:t>.</w:t>
      </w:r>
    </w:p>
    <w:p w:rsidR="00CB7792" w:rsidRPr="00986500" w:rsidRDefault="00CB7792" w:rsidP="00CB7792">
      <w:pPr>
        <w:pStyle w:val="ListParagraph"/>
        <w:numPr>
          <w:ilvl w:val="0"/>
          <w:numId w:val="11"/>
        </w:numPr>
        <w:rPr>
          <w:szCs w:val="24"/>
        </w:rPr>
      </w:pPr>
      <w:r w:rsidRPr="00986500">
        <w:rPr>
          <w:szCs w:val="24"/>
          <w:shd w:val="clear" w:color="auto" w:fill="FFFFFF"/>
        </w:rPr>
        <w:t>“</w:t>
      </w:r>
      <w:r w:rsidRPr="00986500">
        <w:t>Dynamic adaptive Search Based Software Engineering needs fast approximate metrics</w:t>
      </w:r>
      <w:r w:rsidRPr="00986500">
        <w:t>” (</w:t>
      </w:r>
      <w:r w:rsidRPr="00986500">
        <w:t>Harman, Cl</w:t>
      </w:r>
      <w:r w:rsidRPr="00986500">
        <w:t>ark</w:t>
      </w:r>
      <w:r w:rsidRPr="00986500">
        <w:t xml:space="preserve"> and </w:t>
      </w:r>
      <w:proofErr w:type="spellStart"/>
      <w:r w:rsidRPr="00986500">
        <w:t>Cinneidez</w:t>
      </w:r>
      <w:proofErr w:type="spellEnd"/>
      <w:r w:rsidRPr="00986500">
        <w:t>, 2013) discuss using metrics as fitness functions</w:t>
      </w:r>
      <w:r w:rsidR="00B023D6" w:rsidRPr="00986500">
        <w:t xml:space="preserve"> </w:t>
      </w:r>
      <w:r w:rsidRPr="00986500">
        <w:t>in order to search for sequences of refactorings</w:t>
      </w:r>
      <w:r w:rsidR="00B023D6" w:rsidRPr="00986500">
        <w:t xml:space="preserve"> and evaluate their effect on various metrics, with the goal of identifying metric relationships.</w:t>
      </w:r>
    </w:p>
    <w:p w:rsidR="00FF7304" w:rsidRPr="00986500" w:rsidRDefault="00FF7304">
      <w:pPr>
        <w:rPr>
          <w:szCs w:val="24"/>
        </w:rPr>
      </w:pPr>
      <w:r w:rsidRPr="00986500">
        <w:rPr>
          <w:szCs w:val="24"/>
        </w:rPr>
        <w:br w:type="page"/>
      </w:r>
    </w:p>
    <w:p w:rsidR="006418DC" w:rsidRPr="00FD0889" w:rsidRDefault="00FD0889" w:rsidP="00FD0889">
      <w:pPr>
        <w:pStyle w:val="Heading1"/>
      </w:pPr>
      <w:r w:rsidRPr="00FD0889">
        <w:lastRenderedPageBreak/>
        <w:t xml:space="preserve"> </w:t>
      </w:r>
      <w:r w:rsidR="00AF68B6" w:rsidRPr="00FD0889">
        <w:t>Search-based refactoring</w:t>
      </w:r>
    </w:p>
    <w:p w:rsidR="008C77AC" w:rsidRDefault="00986500" w:rsidP="00986500">
      <w:r w:rsidRPr="00986500">
        <w:t xml:space="preserve">Harman, </w:t>
      </w:r>
      <w:proofErr w:type="spellStart"/>
      <w:r w:rsidRPr="00986500">
        <w:t>Mansouri</w:t>
      </w:r>
      <w:proofErr w:type="spellEnd"/>
      <w:r w:rsidRPr="00986500">
        <w:t xml:space="preserve"> and Zhang’s literature review (2012) identified that SBSE had been applied to refactoring, and that current research had addressed their refactoring topic question, “</w:t>
      </w:r>
      <w:r w:rsidRPr="00986500">
        <w:t>What is the best sequence of refactoring steps to apply to this system?</w:t>
      </w:r>
      <w:r w:rsidRPr="00986500">
        <w:t xml:space="preserve">” </w:t>
      </w:r>
    </w:p>
    <w:p w:rsidR="00FD0889" w:rsidRDefault="00986500" w:rsidP="00986500">
      <w:r w:rsidRPr="00986500">
        <w:t xml:space="preserve">Their work </w:t>
      </w:r>
      <w:r w:rsidR="008C77AC" w:rsidRPr="00986500">
        <w:t>acknowledged</w:t>
      </w:r>
      <w:r w:rsidR="008C77AC">
        <w:t xml:space="preserve"> there had been developments in the field resulting in</w:t>
      </w:r>
      <w:r w:rsidRPr="00986500">
        <w:t xml:space="preserve"> </w:t>
      </w:r>
      <w:r w:rsidR="008C77AC">
        <w:t xml:space="preserve">several various approaches to using SBSE to automate refactoring, and that the SBR work they reviewed could be partitioned into two groups based on two main goals, as well as whether the approach was single or multi-objective. The first goal was to optimise the program; the second was to optimise the applied sequence of refactoring steps. Some of the papers identified in this work fall into these categories, but recent development sees the need of more categories in order to partition current state of art. </w:t>
      </w:r>
    </w:p>
    <w:p w:rsidR="00986500" w:rsidRPr="00986500" w:rsidRDefault="00FD0889" w:rsidP="00986500">
      <w:r>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research, trying to bring the human back in an area that is predominately about automating software engineering tasks.</w:t>
      </w:r>
    </w:p>
    <w:p w:rsidR="006418DC" w:rsidRPr="00986500" w:rsidRDefault="00F823F8" w:rsidP="006418DC">
      <w:pPr>
        <w:rPr>
          <w:b/>
          <w:szCs w:val="24"/>
        </w:rPr>
      </w:pPr>
      <w:proofErr w:type="gramStart"/>
      <w:r w:rsidRPr="00986500">
        <w:rPr>
          <w:b/>
          <w:szCs w:val="24"/>
        </w:rPr>
        <w:t>5</w:t>
      </w:r>
      <w:proofErr w:type="gramEnd"/>
      <w:r w:rsidRPr="00986500">
        <w:rPr>
          <w:b/>
          <w:szCs w:val="24"/>
        </w:rPr>
        <w:tab/>
      </w:r>
      <w:r w:rsidR="006418DC" w:rsidRPr="00986500">
        <w:rPr>
          <w:b/>
          <w:szCs w:val="24"/>
        </w:rPr>
        <w:t xml:space="preserve">&lt;place the </w:t>
      </w:r>
      <w:r w:rsidR="00575E28" w:rsidRPr="00986500">
        <w:rPr>
          <w:b/>
          <w:szCs w:val="24"/>
        </w:rPr>
        <w:t>title of AREA</w:t>
      </w:r>
      <w:r w:rsidR="006418DC" w:rsidRPr="00986500">
        <w:rPr>
          <w:b/>
          <w:szCs w:val="24"/>
        </w:rPr>
        <w:t xml:space="preserve"> 2 here&gt;</w:t>
      </w:r>
    </w:p>
    <w:p w:rsidR="006418DC" w:rsidRPr="00986500" w:rsidRDefault="006418DC" w:rsidP="006418DC">
      <w:pPr>
        <w:rPr>
          <w:szCs w:val="24"/>
        </w:rPr>
      </w:pPr>
      <w:r w:rsidRPr="00986500">
        <w:rPr>
          <w:szCs w:val="24"/>
        </w:rPr>
        <w:t>&lt;</w:t>
      </w:r>
      <w:proofErr w:type="gramStart"/>
      <w:r w:rsidRPr="00986500">
        <w:rPr>
          <w:szCs w:val="24"/>
        </w:rPr>
        <w:t>place</w:t>
      </w:r>
      <w:proofErr w:type="gramEnd"/>
      <w:r w:rsidRPr="00986500">
        <w:rPr>
          <w:szCs w:val="24"/>
        </w:rPr>
        <w:t xml:space="preserve"> your critical review of theme 1 here&gt;</w:t>
      </w:r>
    </w:p>
    <w:p w:rsidR="006418DC" w:rsidRPr="00986500" w:rsidRDefault="00F823F8" w:rsidP="006418DC">
      <w:pPr>
        <w:rPr>
          <w:b/>
          <w:szCs w:val="24"/>
        </w:rPr>
      </w:pPr>
      <w:r w:rsidRPr="00986500">
        <w:rPr>
          <w:b/>
          <w:i/>
          <w:szCs w:val="24"/>
        </w:rPr>
        <w:t>N</w:t>
      </w:r>
      <w:r w:rsidRPr="00986500">
        <w:rPr>
          <w:b/>
          <w:szCs w:val="24"/>
        </w:rPr>
        <w:tab/>
      </w:r>
      <w:r w:rsidR="00575E28" w:rsidRPr="00986500">
        <w:rPr>
          <w:b/>
          <w:szCs w:val="24"/>
        </w:rPr>
        <w:t>&lt;place the title of AREA</w:t>
      </w:r>
      <w:r w:rsidR="006418DC" w:rsidRPr="00986500">
        <w:rPr>
          <w:b/>
          <w:szCs w:val="24"/>
        </w:rPr>
        <w:t xml:space="preserve"> </w:t>
      </w:r>
      <w:r w:rsidR="006418DC" w:rsidRPr="00986500">
        <w:rPr>
          <w:b/>
          <w:i/>
          <w:szCs w:val="24"/>
        </w:rPr>
        <w:t>N</w:t>
      </w:r>
      <w:r w:rsidR="006418DC" w:rsidRPr="00986500">
        <w:rPr>
          <w:b/>
          <w:szCs w:val="24"/>
        </w:rPr>
        <w:t xml:space="preserve"> here&gt;</w:t>
      </w:r>
    </w:p>
    <w:p w:rsidR="006418DC" w:rsidRPr="00986500" w:rsidRDefault="006418DC" w:rsidP="006418DC">
      <w:pPr>
        <w:rPr>
          <w:szCs w:val="24"/>
        </w:rPr>
      </w:pPr>
      <w:r w:rsidRPr="00986500">
        <w:rPr>
          <w:szCs w:val="24"/>
        </w:rPr>
        <w:t>&lt;</w:t>
      </w:r>
      <w:proofErr w:type="gramStart"/>
      <w:r w:rsidRPr="00986500">
        <w:rPr>
          <w:szCs w:val="24"/>
        </w:rPr>
        <w:t>place</w:t>
      </w:r>
      <w:proofErr w:type="gramEnd"/>
      <w:r w:rsidRPr="00986500">
        <w:rPr>
          <w:szCs w:val="24"/>
        </w:rPr>
        <w:t xml:space="preserve"> your critical review of theme </w:t>
      </w:r>
      <w:r w:rsidRPr="00986500">
        <w:rPr>
          <w:i/>
          <w:szCs w:val="24"/>
        </w:rPr>
        <w:t>N</w:t>
      </w:r>
      <w:r w:rsidRPr="00986500">
        <w:rPr>
          <w:szCs w:val="24"/>
        </w:rPr>
        <w:t xml:space="preserve"> here&gt;</w:t>
      </w:r>
    </w:p>
    <w:p w:rsidR="006418DC" w:rsidRPr="00986500" w:rsidRDefault="00F823F8" w:rsidP="006418DC">
      <w:pPr>
        <w:rPr>
          <w:b/>
          <w:szCs w:val="24"/>
        </w:rPr>
      </w:pPr>
      <w:r w:rsidRPr="00986500">
        <w:rPr>
          <w:b/>
          <w:i/>
          <w:szCs w:val="24"/>
        </w:rPr>
        <w:t>N</w:t>
      </w:r>
      <w:r w:rsidRPr="00986500">
        <w:rPr>
          <w:b/>
          <w:szCs w:val="24"/>
        </w:rPr>
        <w:t>+1</w:t>
      </w:r>
      <w:r w:rsidRPr="00986500">
        <w:rPr>
          <w:b/>
          <w:szCs w:val="24"/>
        </w:rPr>
        <w:tab/>
      </w:r>
      <w:r w:rsidR="006418DC" w:rsidRPr="00986500">
        <w:rPr>
          <w:b/>
          <w:szCs w:val="24"/>
        </w:rPr>
        <w:t>CONCLUSIONS AN FUTURE DIRECTIONS</w:t>
      </w:r>
    </w:p>
    <w:p w:rsidR="006418DC" w:rsidRPr="00986500" w:rsidRDefault="006418DC" w:rsidP="006418DC">
      <w:pPr>
        <w:rPr>
          <w:szCs w:val="24"/>
        </w:rPr>
      </w:pPr>
      <w:r w:rsidRPr="00986500">
        <w:rPr>
          <w:szCs w:val="24"/>
        </w:rPr>
        <w:t>&lt;</w:t>
      </w:r>
      <w:proofErr w:type="gramStart"/>
      <w:r w:rsidRPr="00986500">
        <w:rPr>
          <w:szCs w:val="24"/>
        </w:rPr>
        <w:t>place</w:t>
      </w:r>
      <w:proofErr w:type="gramEnd"/>
      <w:r w:rsidRPr="00986500">
        <w:rPr>
          <w:szCs w:val="24"/>
        </w:rPr>
        <w:t xml:space="preserve"> your conclusions and </w:t>
      </w:r>
      <w:r w:rsidR="00F823F8" w:rsidRPr="00986500">
        <w:rPr>
          <w:szCs w:val="24"/>
        </w:rPr>
        <w:t>suggestions for future directions here&gt;</w:t>
      </w:r>
    </w:p>
    <w:p w:rsidR="00261C73" w:rsidRPr="00986500" w:rsidRDefault="00261C73">
      <w:pPr>
        <w:rPr>
          <w:b/>
          <w:szCs w:val="24"/>
        </w:rPr>
      </w:pPr>
      <w:r w:rsidRPr="00986500">
        <w:rPr>
          <w:b/>
          <w:szCs w:val="24"/>
        </w:rPr>
        <w:br w:type="page"/>
      </w:r>
    </w:p>
    <w:p w:rsidR="006418DC" w:rsidRPr="00986500" w:rsidRDefault="006418DC" w:rsidP="006418DC">
      <w:pPr>
        <w:rPr>
          <w:b/>
          <w:szCs w:val="24"/>
        </w:rPr>
      </w:pPr>
      <w:r w:rsidRPr="00986500">
        <w:rPr>
          <w:b/>
          <w:szCs w:val="24"/>
        </w:rPr>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proofErr w:type="gramStart"/>
      <w:r w:rsidRPr="00986500">
        <w:t>A</w:t>
      </w:r>
      <w:proofErr w:type="gramEnd"/>
      <w:r w:rsidRPr="00986500">
        <w:t xml:space="preserve">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proofErr w:type="gramStart"/>
      <w:r w:rsidRPr="00986500">
        <w:t>A</w:t>
      </w:r>
      <w:proofErr w:type="gramEnd"/>
      <w:r w:rsidRPr="00986500">
        <w:t xml:space="preserve"> learning machine: Part 2. IBM J. Res. Dev. 282–287 </w:t>
      </w:r>
    </w:p>
    <w:p w:rsidR="0053554F" w:rsidRPr="00986500" w:rsidRDefault="0053554F" w:rsidP="006418DC">
      <w:pPr>
        <w:rPr>
          <w:szCs w:val="24"/>
        </w:rPr>
      </w:pPr>
      <w:r w:rsidRPr="00986500">
        <w:t xml:space="preserve">Harman, M. and </w:t>
      </w:r>
      <w:proofErr w:type="spellStart"/>
      <w:r w:rsidRPr="00986500">
        <w:t>Tratt</w:t>
      </w:r>
      <w:proofErr w:type="spellEnd"/>
      <w:r w:rsidRPr="00986500">
        <w:t xml:space="preserve">, L. (2007) Pareto optimal search based refactoring at the design level. In: </w:t>
      </w:r>
      <w:r w:rsidRPr="00986500">
        <w:rPr>
          <w:rFonts w:ascii="Verdana" w:hAnsi="Verdana"/>
          <w:i/>
          <w:color w:val="000000"/>
          <w:sz w:val="20"/>
          <w:szCs w:val="20"/>
          <w:shd w:val="clear" w:color="auto" w:fill="FFFFFF"/>
        </w:rPr>
        <w:t xml:space="preserve">Proceedings of the </w:t>
      </w:r>
      <w:proofErr w:type="gramStart"/>
      <w:r w:rsidRPr="00986500">
        <w:rPr>
          <w:rFonts w:ascii="Verdana" w:hAnsi="Verdana"/>
          <w:i/>
          <w:color w:val="000000"/>
          <w:sz w:val="20"/>
          <w:szCs w:val="20"/>
          <w:shd w:val="clear" w:color="auto" w:fill="FFFFFF"/>
        </w:rPr>
        <w:t>9th</w:t>
      </w:r>
      <w:proofErr w:type="gramEnd"/>
      <w:r w:rsidRPr="00986500">
        <w:rPr>
          <w:rFonts w:ascii="Verdana" w:hAnsi="Verdana"/>
          <w:i/>
          <w:color w:val="000000"/>
          <w:sz w:val="20"/>
          <w:szCs w:val="20"/>
          <w:shd w:val="clear" w:color="auto" w:fill="FFFFFF"/>
        </w:rPr>
        <w:t xml:space="preserve"> annual conference on Genetic and evolutionary computation.</w:t>
      </w:r>
      <w:r w:rsidRPr="00986500">
        <w:rPr>
          <w:rFonts w:ascii="Verdana" w:hAnsi="Verdana"/>
          <w:color w:val="000000"/>
          <w:sz w:val="20"/>
          <w:szCs w:val="20"/>
          <w:shd w:val="clear" w:color="auto" w:fill="FFFFFF"/>
        </w:rPr>
        <w:t xml:space="preserve"> </w:t>
      </w:r>
      <w:r w:rsidRPr="00986500">
        <w:rPr>
          <w:rFonts w:ascii="Verdana" w:hAnsi="Verdana"/>
          <w:color w:val="000000"/>
          <w:sz w:val="19"/>
          <w:szCs w:val="19"/>
          <w:shd w:val="clear" w:color="auto" w:fill="FFFFFF"/>
        </w:rPr>
        <w:t xml:space="preserve">New York: ACM, </w:t>
      </w:r>
      <w:r w:rsidRPr="00986500">
        <w:rPr>
          <w:rFonts w:ascii="Verdana" w:hAnsi="Verdana"/>
          <w:color w:val="000000"/>
          <w:sz w:val="20"/>
          <w:szCs w:val="20"/>
          <w:shd w:val="clear" w:color="auto" w:fill="FFFFFF"/>
        </w:rPr>
        <w:t>pp.</w:t>
      </w:r>
      <w:r w:rsidRPr="00986500">
        <w:t xml:space="preserve"> </w:t>
      </w:r>
      <w:r w:rsidRPr="00986500">
        <w:rPr>
          <w:rFonts w:ascii="Verdana" w:hAnsi="Verdana"/>
          <w:color w:val="000000"/>
          <w:sz w:val="20"/>
          <w:szCs w:val="20"/>
          <w:shd w:val="clear" w:color="auto" w:fill="FFFFFF"/>
        </w:rPr>
        <w:t>1106-1113</w:t>
      </w:r>
    </w:p>
    <w:p w:rsidR="008510BA" w:rsidRPr="00986500" w:rsidRDefault="00C46ABC">
      <w:r w:rsidRPr="00986500">
        <w:t>//</w:t>
      </w:r>
      <w:proofErr w:type="spellStart"/>
      <w:r w:rsidRPr="00986500">
        <w:t>refworks</w:t>
      </w:r>
      <w:proofErr w:type="spellEnd"/>
    </w:p>
    <w:p w:rsidR="00C46ABC" w:rsidRPr="00986500" w:rsidRDefault="00C46ABC" w:rsidP="008B23BB">
      <w:r w:rsidRPr="00986500">
        <w:t xml:space="preserve">Amal, B., </w:t>
      </w:r>
      <w:proofErr w:type="spellStart"/>
      <w:r w:rsidRPr="00986500">
        <w:t>Kessentini</w:t>
      </w:r>
      <w:proofErr w:type="spellEnd"/>
      <w:r w:rsidRPr="00986500">
        <w:t xml:space="preserve">, M., </w:t>
      </w:r>
      <w:proofErr w:type="spellStart"/>
      <w:r w:rsidRPr="00986500">
        <w:t>Bechikh</w:t>
      </w:r>
      <w:proofErr w:type="spellEnd"/>
      <w:r w:rsidRPr="00986500">
        <w:t xml:space="preserve">, S., </w:t>
      </w:r>
      <w:proofErr w:type="spellStart"/>
      <w:r w:rsidRPr="00986500">
        <w:t>Dea</w:t>
      </w:r>
      <w:proofErr w:type="spellEnd"/>
      <w:r w:rsidRPr="00986500">
        <w:t xml:space="preserve">, J. and Said, L.B. (2014) </w:t>
      </w:r>
      <w:proofErr w:type="gramStart"/>
      <w:r w:rsidRPr="00986500">
        <w:t>On</w:t>
      </w:r>
      <w:proofErr w:type="gramEnd"/>
      <w:r w:rsidRPr="00986500">
        <w:t xml:space="preserve">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proofErr w:type="spellStart"/>
      <w:r w:rsidRPr="00986500">
        <w:t>Cinnéide</w:t>
      </w:r>
      <w:proofErr w:type="spellEnd"/>
      <w:r w:rsidRPr="00986500">
        <w:t xml:space="preserve">, M.Ó., </w:t>
      </w:r>
      <w:proofErr w:type="spellStart"/>
      <w:r w:rsidRPr="00986500">
        <w:t>Moghadam</w:t>
      </w:r>
      <w:proofErr w:type="spellEnd"/>
      <w:r w:rsidRPr="00986500">
        <w:t xml:space="preserve">, I.H., Harman, M., </w:t>
      </w:r>
      <w:proofErr w:type="spellStart"/>
      <w:r w:rsidRPr="00986500">
        <w:t>Counsell</w:t>
      </w:r>
      <w:proofErr w:type="spellEnd"/>
      <w:r w:rsidRPr="00986500">
        <w:t xml:space="preserve">, S. and </w:t>
      </w:r>
      <w:proofErr w:type="spellStart"/>
      <w:r w:rsidRPr="00986500">
        <w:t>Tratt</w:t>
      </w:r>
      <w:proofErr w:type="spellEnd"/>
      <w:r w:rsidRPr="00986500">
        <w:t xml:space="preserve">, L. (2016) </w:t>
      </w:r>
      <w:proofErr w:type="gramStart"/>
      <w:r w:rsidRPr="00986500">
        <w:t>An</w:t>
      </w:r>
      <w:proofErr w:type="gramEnd"/>
      <w:r w:rsidRPr="00986500">
        <w:t xml:space="preserve">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38</w:t>
      </w:r>
      <w:proofErr w:type="gramEnd"/>
      <w:r w:rsidRPr="00986500">
        <w:t>.</w:t>
      </w:r>
    </w:p>
    <w:p w:rsidR="00C46ABC" w:rsidRPr="00986500" w:rsidRDefault="00C46ABC" w:rsidP="008B23BB">
      <w:proofErr w:type="gramStart"/>
      <w:r w:rsidRPr="00986500">
        <w:t>de</w:t>
      </w:r>
      <w:proofErr w:type="gramEnd"/>
      <w:r w:rsidRPr="00986500">
        <w:t xml:space="preserve"> Oliveira Barros, M. and </w:t>
      </w:r>
      <w:proofErr w:type="spellStart"/>
      <w:r w:rsidRPr="00986500">
        <w:t>Labiche</w:t>
      </w:r>
      <w:proofErr w:type="spellEnd"/>
      <w:r w:rsidRPr="00986500">
        <w:t>,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proofErr w:type="spellStart"/>
      <w:r w:rsidRPr="00986500">
        <w:t>Ghaith</w:t>
      </w:r>
      <w:proofErr w:type="spellEnd"/>
      <w:r w:rsidRPr="00986500">
        <w:t xml:space="preserve">, S. and </w:t>
      </w:r>
      <w:proofErr w:type="spellStart"/>
      <w:r w:rsidRPr="00986500">
        <w:t>Cinnéide</w:t>
      </w:r>
      <w:proofErr w:type="spellEnd"/>
      <w:r w:rsidRPr="00986500">
        <w:t xml:space="preserv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proofErr w:type="spellStart"/>
      <w:r w:rsidRPr="00986500">
        <w:t>Gligoric</w:t>
      </w:r>
      <w:proofErr w:type="spellEnd"/>
      <w:r w:rsidRPr="00986500">
        <w:t xml:space="preserve">, M., Schulte, W., Prasad, C., Van </w:t>
      </w:r>
      <w:proofErr w:type="spellStart"/>
      <w:r w:rsidRPr="00986500">
        <w:t>Velzen</w:t>
      </w:r>
      <w:proofErr w:type="spellEnd"/>
      <w:r w:rsidRPr="00986500">
        <w:t xml:space="preserve">, D., </w:t>
      </w:r>
      <w:proofErr w:type="spellStart"/>
      <w:r w:rsidRPr="00986500">
        <w:t>Narasamdya</w:t>
      </w:r>
      <w:proofErr w:type="spellEnd"/>
      <w:r w:rsidRPr="00986500">
        <w:t xml:space="preserve">, I. and </w:t>
      </w:r>
      <w:proofErr w:type="spellStart"/>
      <w:r w:rsidRPr="00986500">
        <w:t>Livshits</w:t>
      </w:r>
      <w:proofErr w:type="spellEnd"/>
      <w:r w:rsidRPr="00986500">
        <w:t xml:space="preserve">, B. (2014) </w:t>
      </w:r>
      <w:proofErr w:type="gramStart"/>
      <w:r w:rsidRPr="00986500">
        <w:t>Automated</w:t>
      </w:r>
      <w:proofErr w:type="gramEnd"/>
      <w:r w:rsidRPr="00986500">
        <w:t xml:space="preserve">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w:t>
      </w:r>
      <w:proofErr w:type="gramStart"/>
      <w:r w:rsidR="00365D79" w:rsidRPr="00986500">
        <w:t>In:</w:t>
      </w:r>
      <w:proofErr w:type="gramEnd"/>
      <w:r w:rsidR="00365D79" w:rsidRPr="00986500">
        <w:t xml:space="preserve">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w:t>
      </w:r>
      <w:proofErr w:type="spellStart"/>
      <w:r w:rsidRPr="00986500">
        <w:t>Cinneidez</w:t>
      </w:r>
      <w:proofErr w:type="spellEnd"/>
      <w:r w:rsidRPr="00986500">
        <w:t xml:space="preserve">, M.O. (2013) Dynamic adaptive Search Based Software Engineering needs fast approximate metrics (keynote), </w:t>
      </w:r>
      <w:r w:rsidR="00F010A2" w:rsidRPr="00986500">
        <w:t xml:space="preserve">In: </w:t>
      </w:r>
      <w:r w:rsidRPr="00986500">
        <w:rPr>
          <w:i/>
        </w:rPr>
        <w:t>Emerging Trends in Software Metrics (</w:t>
      </w:r>
      <w:proofErr w:type="spellStart"/>
      <w:r w:rsidRPr="00986500">
        <w:rPr>
          <w:i/>
        </w:rPr>
        <w:t>WETSoM</w:t>
      </w:r>
      <w:proofErr w:type="spellEnd"/>
      <w:r w:rsidRPr="00986500">
        <w:rPr>
          <w:i/>
        </w:rPr>
        <w:t>), 2013 4th International Workshop on 2013</w:t>
      </w:r>
      <w:r w:rsidRPr="00986500">
        <w:t xml:space="preserve">, IEEE, pp. 1-6. </w:t>
      </w:r>
    </w:p>
    <w:p w:rsidR="00F010A2" w:rsidRPr="00986500" w:rsidRDefault="00F010A2" w:rsidP="00F010A2">
      <w:r w:rsidRPr="00986500">
        <w:t xml:space="preserve">Harman, M., </w:t>
      </w:r>
      <w:proofErr w:type="spellStart"/>
      <w:r w:rsidRPr="00986500">
        <w:t>Jia</w:t>
      </w:r>
      <w:proofErr w:type="spellEnd"/>
      <w:r w:rsidRPr="00986500">
        <w:t xml:space="preserve">, Y., </w:t>
      </w:r>
      <w:proofErr w:type="spellStart"/>
      <w:r w:rsidRPr="00986500">
        <w:t>Krinke</w:t>
      </w:r>
      <w:proofErr w:type="spellEnd"/>
      <w:r w:rsidRPr="00986500">
        <w:t xml:space="preserve">, J., Langdon, W.B., </w:t>
      </w:r>
      <w:proofErr w:type="spellStart"/>
      <w:r w:rsidRPr="00986500">
        <w:t>Petke</w:t>
      </w:r>
      <w:proofErr w:type="spellEnd"/>
      <w:r w:rsidRPr="00986500">
        <w:t xml:space="preserve">, J. and Zhang, Y., 2014. Search based software engineering for software product line engineering: a survey and directions for future work, </w:t>
      </w:r>
      <w:proofErr w:type="gramStart"/>
      <w:r w:rsidRPr="00986500">
        <w:t>In</w:t>
      </w:r>
      <w:proofErr w:type="gramEnd"/>
      <w:r w:rsidRPr="00986500">
        <w:t>:</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 xml:space="preserve">Harman, M., </w:t>
      </w:r>
      <w:proofErr w:type="spellStart"/>
      <w:r w:rsidRPr="00986500">
        <w:t>Mansouri</w:t>
      </w:r>
      <w:proofErr w:type="spellEnd"/>
      <w:r w:rsidRPr="00986500">
        <w:t>,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 xml:space="preserve">[online]. </w:t>
      </w:r>
      <w:proofErr w:type="gramStart"/>
      <w:r w:rsidRPr="00986500">
        <w:t>45</w:t>
      </w:r>
      <w:proofErr w:type="gramEnd"/>
      <w:r w:rsidRPr="00986500">
        <w:t xml:space="preserve"> (1), pp.11.</w:t>
      </w:r>
    </w:p>
    <w:p w:rsidR="00C46ABC" w:rsidRPr="00986500" w:rsidRDefault="00C46ABC" w:rsidP="008B23BB">
      <w:r w:rsidRPr="00986500">
        <w:t xml:space="preserve">Harman, M., McMinn, P., De Souza, J.T. and </w:t>
      </w:r>
      <w:proofErr w:type="spellStart"/>
      <w:r w:rsidRPr="00986500">
        <w:t>Yoo</w:t>
      </w:r>
      <w:proofErr w:type="spellEnd"/>
      <w:r w:rsidRPr="00986500">
        <w:t>,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proofErr w:type="spellStart"/>
      <w:r w:rsidRPr="00986500">
        <w:t>Kessentini</w:t>
      </w:r>
      <w:proofErr w:type="spellEnd"/>
      <w:r w:rsidRPr="00986500">
        <w:t xml:space="preserve">, M., </w:t>
      </w:r>
      <w:proofErr w:type="spellStart"/>
      <w:r w:rsidRPr="00986500">
        <w:t>Sahraoui</w:t>
      </w:r>
      <w:proofErr w:type="spellEnd"/>
      <w:r w:rsidRPr="00986500">
        <w:t xml:space="preserve">, H., </w:t>
      </w:r>
      <w:proofErr w:type="spellStart"/>
      <w:r w:rsidRPr="00986500">
        <w:t>Boukadoum</w:t>
      </w:r>
      <w:proofErr w:type="spellEnd"/>
      <w:r w:rsidRPr="00986500">
        <w:t>,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 xml:space="preserve">Software &amp; Systems </w:t>
      </w:r>
      <w:proofErr w:type="spellStart"/>
      <w:proofErr w:type="gramStart"/>
      <w:r w:rsidRPr="00986500">
        <w:rPr>
          <w:i/>
          <w:iCs/>
        </w:rPr>
        <w:t>Modeling</w:t>
      </w:r>
      <w:proofErr w:type="spellEnd"/>
      <w:proofErr w:type="gramEnd"/>
      <w:r w:rsidRPr="00986500">
        <w:rPr>
          <w:rStyle w:val="apple-converted-space"/>
          <w:rFonts w:ascii="Verdana" w:hAnsi="Verdana"/>
          <w:color w:val="000000"/>
          <w:sz w:val="18"/>
          <w:szCs w:val="18"/>
        </w:rPr>
        <w:t> </w:t>
      </w:r>
      <w:r w:rsidRPr="00986500">
        <w:t xml:space="preserve">[online]. </w:t>
      </w:r>
      <w:proofErr w:type="gramStart"/>
      <w:r w:rsidRPr="00986500">
        <w:t>11</w:t>
      </w:r>
      <w:proofErr w:type="gramEnd"/>
      <w:r w:rsidRPr="00986500">
        <w:t xml:space="preserve"> (2), pp.209-226.</w:t>
      </w:r>
    </w:p>
    <w:p w:rsidR="00C46ABC" w:rsidRPr="00986500" w:rsidRDefault="00C46ABC" w:rsidP="008B23BB">
      <w:proofErr w:type="spellStart"/>
      <w:r w:rsidRPr="00986500">
        <w:t>Mahouachi</w:t>
      </w:r>
      <w:proofErr w:type="spellEnd"/>
      <w:r w:rsidRPr="00986500">
        <w:t xml:space="preserve">, R., </w:t>
      </w:r>
      <w:proofErr w:type="spellStart"/>
      <w:r w:rsidRPr="00986500">
        <w:t>Kessentini</w:t>
      </w:r>
      <w:proofErr w:type="spellEnd"/>
      <w:r w:rsidRPr="00986500">
        <w:t xml:space="preserve">, M. and </w:t>
      </w:r>
      <w:proofErr w:type="spellStart"/>
      <w:r w:rsidRPr="00986500">
        <w:t>Cinnéide</w:t>
      </w:r>
      <w:proofErr w:type="spellEnd"/>
      <w:r w:rsidRPr="00986500">
        <w:t>,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proofErr w:type="spellStart"/>
      <w:r w:rsidRPr="00986500">
        <w:lastRenderedPageBreak/>
        <w:t>Mahouachi</w:t>
      </w:r>
      <w:proofErr w:type="spellEnd"/>
      <w:r w:rsidRPr="00986500">
        <w:t xml:space="preserve">, R., </w:t>
      </w:r>
      <w:proofErr w:type="spellStart"/>
      <w:r w:rsidRPr="00986500">
        <w:t>Kessentini</w:t>
      </w:r>
      <w:proofErr w:type="spellEnd"/>
      <w:r w:rsidRPr="00986500">
        <w:t>, M. a</w:t>
      </w:r>
      <w:r w:rsidR="000551C8" w:rsidRPr="00986500">
        <w:t xml:space="preserve">nd </w:t>
      </w:r>
      <w:proofErr w:type="spellStart"/>
      <w:r w:rsidRPr="00986500">
        <w:t>Cinnéide</w:t>
      </w:r>
      <w:proofErr w:type="spellEnd"/>
      <w:r w:rsidRPr="00986500">
        <w:t>,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w:t>
      </w:r>
      <w:proofErr w:type="gramStart"/>
      <w:r w:rsidRPr="00986500">
        <w:t>pp</w:t>
      </w:r>
      <w:proofErr w:type="gramEnd"/>
      <w:r w:rsidRPr="00986500">
        <w:t xml:space="preserve">. 205-206. </w:t>
      </w:r>
    </w:p>
    <w:p w:rsidR="00C46ABC" w:rsidRPr="00986500" w:rsidRDefault="00C46ABC" w:rsidP="008B23BB">
      <w:proofErr w:type="spellStart"/>
      <w:r w:rsidRPr="00986500">
        <w:t>Mkaouer</w:t>
      </w:r>
      <w:proofErr w:type="spellEnd"/>
      <w:r w:rsidRPr="00986500">
        <w:t xml:space="preserve">, M.W., </w:t>
      </w:r>
      <w:proofErr w:type="spellStart"/>
      <w:r w:rsidRPr="00986500">
        <w:t>Kessentini</w:t>
      </w:r>
      <w:proofErr w:type="spellEnd"/>
      <w:r w:rsidRPr="00986500">
        <w:t xml:space="preserve">, M., </w:t>
      </w:r>
      <w:proofErr w:type="spellStart"/>
      <w:r w:rsidRPr="00986500">
        <w:t>Bechikh</w:t>
      </w:r>
      <w:proofErr w:type="spellEnd"/>
      <w:r w:rsidRPr="00986500">
        <w:t xml:space="preserve">, S., </w:t>
      </w:r>
      <w:proofErr w:type="spellStart"/>
      <w:r w:rsidRPr="00986500">
        <w:t>Cinnéide</w:t>
      </w:r>
      <w:proofErr w:type="spellEnd"/>
      <w:r w:rsidRPr="00986500">
        <w:t xml:space="preserve">, M.Ó. and Deb, K. (2015) </w:t>
      </w:r>
      <w:proofErr w:type="gramStart"/>
      <w:r w:rsidRPr="00986500">
        <w:t>On</w:t>
      </w:r>
      <w:proofErr w:type="gramEnd"/>
      <w:r w:rsidRPr="00986500">
        <w:t xml:space="preserve">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43</w:t>
      </w:r>
      <w:proofErr w:type="gramEnd"/>
      <w:r w:rsidRPr="00986500">
        <w:t>.</w:t>
      </w:r>
    </w:p>
    <w:p w:rsidR="008B23BB" w:rsidRPr="00986500" w:rsidRDefault="008B23BB" w:rsidP="008B23BB">
      <w:proofErr w:type="spellStart"/>
      <w:r w:rsidRPr="00986500">
        <w:t>Mkaouer</w:t>
      </w:r>
      <w:proofErr w:type="spellEnd"/>
      <w:r w:rsidRPr="00986500">
        <w:t xml:space="preserve">, M.W., </w:t>
      </w:r>
      <w:proofErr w:type="spellStart"/>
      <w:r w:rsidRPr="00986500">
        <w:t>Kessentini</w:t>
      </w:r>
      <w:proofErr w:type="spellEnd"/>
      <w:r w:rsidRPr="00986500">
        <w:t xml:space="preserve">, M., </w:t>
      </w:r>
      <w:proofErr w:type="spellStart"/>
      <w:r w:rsidRPr="00986500">
        <w:t>Bechikh</w:t>
      </w:r>
      <w:proofErr w:type="spellEnd"/>
      <w:r w:rsidRPr="00986500">
        <w:t xml:space="preserve">, S., Deb, K. and Ó </w:t>
      </w:r>
      <w:proofErr w:type="spellStart"/>
      <w:r w:rsidRPr="00986500">
        <w:t>Cinnéide</w:t>
      </w:r>
      <w:proofErr w:type="spellEnd"/>
      <w:r w:rsidRPr="00986500">
        <w:t xml:space="preserve">, M. (2014) High dimensional search-based software engineering: finding </w:t>
      </w:r>
      <w:proofErr w:type="spellStart"/>
      <w:r w:rsidRPr="00986500">
        <w:t>tradeoffs</w:t>
      </w:r>
      <w:proofErr w:type="spellEnd"/>
      <w:r w:rsidRPr="00986500">
        <w:t xml:space="preserve">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proofErr w:type="spellStart"/>
      <w:r w:rsidRPr="00986500">
        <w:t>Ouni</w:t>
      </w:r>
      <w:proofErr w:type="spellEnd"/>
      <w:r w:rsidRPr="00986500">
        <w:t xml:space="preserve">, A., </w:t>
      </w:r>
      <w:proofErr w:type="spellStart"/>
      <w:r w:rsidRPr="00986500">
        <w:t>Kessentini</w:t>
      </w:r>
      <w:proofErr w:type="spellEnd"/>
      <w:r w:rsidRPr="00986500">
        <w:t xml:space="preserve">, M. and </w:t>
      </w:r>
      <w:proofErr w:type="spellStart"/>
      <w:r w:rsidRPr="00986500">
        <w:t>Sahraoui</w:t>
      </w:r>
      <w:proofErr w:type="spellEnd"/>
      <w:r w:rsidRPr="00986500">
        <w:t>,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proofErr w:type="spellStart"/>
      <w:r w:rsidRPr="00986500">
        <w:t>Ouni</w:t>
      </w:r>
      <w:proofErr w:type="spellEnd"/>
      <w:r w:rsidRPr="00986500">
        <w:t xml:space="preserve">, A., </w:t>
      </w:r>
      <w:proofErr w:type="spellStart"/>
      <w:r w:rsidRPr="00986500">
        <w:t>Kessentini</w:t>
      </w:r>
      <w:proofErr w:type="spellEnd"/>
      <w:r w:rsidRPr="00986500">
        <w:t xml:space="preserve">, M., </w:t>
      </w:r>
      <w:proofErr w:type="spellStart"/>
      <w:r w:rsidRPr="00986500">
        <w:t>Sahraoui</w:t>
      </w:r>
      <w:proofErr w:type="spellEnd"/>
      <w:r w:rsidRPr="00986500">
        <w:t xml:space="preserve">, H. and </w:t>
      </w:r>
      <w:proofErr w:type="spellStart"/>
      <w:r w:rsidRPr="00986500">
        <w:t>Hamdi</w:t>
      </w:r>
      <w:proofErr w:type="spellEnd"/>
      <w:r w:rsidRPr="00986500">
        <w:t>,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 xml:space="preserve">Santos </w:t>
      </w:r>
      <w:proofErr w:type="spellStart"/>
      <w:r w:rsidRPr="00986500">
        <w:t>Neto</w:t>
      </w:r>
      <w:proofErr w:type="spellEnd"/>
      <w:r w:rsidRPr="00986500">
        <w:t xml:space="preserve">, </w:t>
      </w:r>
      <w:proofErr w:type="spellStart"/>
      <w:r w:rsidRPr="00986500">
        <w:t>Baldoino</w:t>
      </w:r>
      <w:proofErr w:type="spellEnd"/>
      <w:r w:rsidRPr="00986500">
        <w:t xml:space="preserve"> Fonseca dos, Ribeiro, M., Silva, </w:t>
      </w:r>
      <w:proofErr w:type="spellStart"/>
      <w:r w:rsidRPr="00986500">
        <w:t>V.T.d</w:t>
      </w:r>
      <w:proofErr w:type="spellEnd"/>
      <w:r w:rsidRPr="00986500">
        <w:t xml:space="preserve">., Braga, C., </w:t>
      </w:r>
      <w:proofErr w:type="spellStart"/>
      <w:r w:rsidRPr="00986500">
        <w:t>Lucena</w:t>
      </w:r>
      <w:proofErr w:type="spellEnd"/>
      <w:r w:rsidRPr="00986500">
        <w:t xml:space="preserve">, Carlos José Pereira de and Costa, </w:t>
      </w:r>
      <w:proofErr w:type="spellStart"/>
      <w:r w:rsidRPr="00986500">
        <w:t>E.d.B</w:t>
      </w:r>
      <w:proofErr w:type="spellEnd"/>
      <w:r w:rsidRPr="00986500">
        <w:t>.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 xml:space="preserve">[online]. </w:t>
      </w:r>
      <w:proofErr w:type="gramStart"/>
      <w:r w:rsidRPr="00986500">
        <w:t>42</w:t>
      </w:r>
      <w:proofErr w:type="gramEnd"/>
      <w:r w:rsidRPr="00986500">
        <w:t xml:space="preserve">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w:t>
      </w:r>
      <w:proofErr w:type="gramStart"/>
      <w:r w:rsidR="00F010A2" w:rsidRPr="00986500">
        <w:t>In</w:t>
      </w:r>
      <w:proofErr w:type="gramEnd"/>
      <w:r w:rsidR="00F010A2" w:rsidRPr="00986500">
        <w:t>:</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w:t>
      </w:r>
      <w:proofErr w:type="gramStart"/>
      <w:r w:rsidRPr="00986500">
        <w:t>refactoring:</w:t>
      </w:r>
      <w:proofErr w:type="gramEnd"/>
      <w:r w:rsidRPr="00986500">
        <w:t xml:space="preserve">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Pr="00986500" w:rsidRDefault="00C46ABC"/>
    <w:sectPr w:rsidR="00C46ABC" w:rsidRPr="0098650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D8" w:rsidRDefault="005337D8" w:rsidP="006418DC">
      <w:pPr>
        <w:spacing w:after="0" w:line="240" w:lineRule="auto"/>
      </w:pPr>
      <w:r>
        <w:separator/>
      </w:r>
    </w:p>
  </w:endnote>
  <w:endnote w:type="continuationSeparator" w:id="0">
    <w:p w:rsidR="005337D8" w:rsidRDefault="005337D8"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EndPr/>
    <w:sdtContent>
      <w:p w:rsidR="007667A8" w:rsidRDefault="007667A8">
        <w:pPr>
          <w:pStyle w:val="Footer"/>
          <w:jc w:val="right"/>
        </w:pPr>
        <w:r>
          <w:fldChar w:fldCharType="begin"/>
        </w:r>
        <w:r>
          <w:instrText>PAGE   \* MERGEFORMAT</w:instrText>
        </w:r>
        <w:r>
          <w:fldChar w:fldCharType="separate"/>
        </w:r>
        <w:r w:rsidR="00A257A1" w:rsidRPr="00A257A1">
          <w:rPr>
            <w:noProof/>
            <w:lang w:val="nb-NO"/>
          </w:rPr>
          <w:t>2</w:t>
        </w:r>
        <w:r>
          <w:fldChar w:fldCharType="end"/>
        </w:r>
      </w:p>
    </w:sdtContent>
  </w:sdt>
  <w:p w:rsidR="006418DC" w:rsidRDefault="006418DC"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D8" w:rsidRDefault="005337D8" w:rsidP="006418DC">
      <w:pPr>
        <w:spacing w:after="0" w:line="240" w:lineRule="auto"/>
      </w:pPr>
      <w:r>
        <w:separator/>
      </w:r>
    </w:p>
  </w:footnote>
  <w:footnote w:type="continuationSeparator" w:id="0">
    <w:p w:rsidR="005337D8" w:rsidRDefault="005337D8"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DC" w:rsidRDefault="007667A8" w:rsidP="007667A8">
    <w:pPr>
      <w:pStyle w:val="Header"/>
      <w:jc w:val="center"/>
    </w:pPr>
    <w:r>
      <w:t>SNO</w:t>
    </w:r>
    <w:r w:rsidR="00DE3286">
      <w:t xml:space="preserve">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hybridMultilevel"/>
    <w:tmpl w:val="1222E0B8"/>
    <w:lvl w:ilvl="0" w:tplc="7CD436E4">
      <w:start w:val="1"/>
      <w:numFmt w:val="decimal"/>
      <w:pStyle w:val="Heading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11"/>
  </w:num>
  <w:num w:numId="7">
    <w:abstractNumId w:val="2"/>
  </w:num>
  <w:num w:numId="8">
    <w:abstractNumId w:val="3"/>
  </w:num>
  <w:num w:numId="9">
    <w:abstractNumId w:val="5"/>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81643"/>
    <w:rsid w:val="000C69AF"/>
    <w:rsid w:val="000C7FB0"/>
    <w:rsid w:val="000F060E"/>
    <w:rsid w:val="000F2494"/>
    <w:rsid w:val="001635BD"/>
    <w:rsid w:val="00166C38"/>
    <w:rsid w:val="00195D6A"/>
    <w:rsid w:val="001A071D"/>
    <w:rsid w:val="001B394E"/>
    <w:rsid w:val="001C6169"/>
    <w:rsid w:val="001D2DB0"/>
    <w:rsid w:val="001E25C8"/>
    <w:rsid w:val="002559BF"/>
    <w:rsid w:val="00261C73"/>
    <w:rsid w:val="0029127F"/>
    <w:rsid w:val="002A37A3"/>
    <w:rsid w:val="002A6E54"/>
    <w:rsid w:val="002B6CEA"/>
    <w:rsid w:val="002F482E"/>
    <w:rsid w:val="003156F9"/>
    <w:rsid w:val="0031586D"/>
    <w:rsid w:val="00330E73"/>
    <w:rsid w:val="00354E86"/>
    <w:rsid w:val="00365D79"/>
    <w:rsid w:val="0039299B"/>
    <w:rsid w:val="003A7AB9"/>
    <w:rsid w:val="003C55DB"/>
    <w:rsid w:val="003D5380"/>
    <w:rsid w:val="004A096F"/>
    <w:rsid w:val="004B1B92"/>
    <w:rsid w:val="004B5F50"/>
    <w:rsid w:val="004D39A8"/>
    <w:rsid w:val="004E30A7"/>
    <w:rsid w:val="004F2CA8"/>
    <w:rsid w:val="00506EF9"/>
    <w:rsid w:val="005337D8"/>
    <w:rsid w:val="0053554F"/>
    <w:rsid w:val="0054424D"/>
    <w:rsid w:val="00551CBA"/>
    <w:rsid w:val="00557496"/>
    <w:rsid w:val="00575E28"/>
    <w:rsid w:val="005805D2"/>
    <w:rsid w:val="00592D90"/>
    <w:rsid w:val="00596F01"/>
    <w:rsid w:val="005D2C93"/>
    <w:rsid w:val="005F170E"/>
    <w:rsid w:val="005F21FD"/>
    <w:rsid w:val="00612A57"/>
    <w:rsid w:val="0061538D"/>
    <w:rsid w:val="0062722B"/>
    <w:rsid w:val="006412DE"/>
    <w:rsid w:val="006418DC"/>
    <w:rsid w:val="00670B70"/>
    <w:rsid w:val="006904A4"/>
    <w:rsid w:val="006976F2"/>
    <w:rsid w:val="006A51A0"/>
    <w:rsid w:val="006C7E82"/>
    <w:rsid w:val="006D0CFD"/>
    <w:rsid w:val="006D3AB8"/>
    <w:rsid w:val="006D6311"/>
    <w:rsid w:val="006E329F"/>
    <w:rsid w:val="006F0BD9"/>
    <w:rsid w:val="00710E6C"/>
    <w:rsid w:val="00720038"/>
    <w:rsid w:val="007223DB"/>
    <w:rsid w:val="00737B43"/>
    <w:rsid w:val="007667A8"/>
    <w:rsid w:val="00794485"/>
    <w:rsid w:val="007C6945"/>
    <w:rsid w:val="007D51D6"/>
    <w:rsid w:val="00805639"/>
    <w:rsid w:val="00807588"/>
    <w:rsid w:val="008206AA"/>
    <w:rsid w:val="00840767"/>
    <w:rsid w:val="008510BA"/>
    <w:rsid w:val="00854FCD"/>
    <w:rsid w:val="00865CFD"/>
    <w:rsid w:val="00877308"/>
    <w:rsid w:val="0088095B"/>
    <w:rsid w:val="008810E0"/>
    <w:rsid w:val="008A2C02"/>
    <w:rsid w:val="008B23BB"/>
    <w:rsid w:val="008B3970"/>
    <w:rsid w:val="008C4BB2"/>
    <w:rsid w:val="008C77AC"/>
    <w:rsid w:val="008E7D85"/>
    <w:rsid w:val="008F5C62"/>
    <w:rsid w:val="00901994"/>
    <w:rsid w:val="00915CD4"/>
    <w:rsid w:val="009206A2"/>
    <w:rsid w:val="00932331"/>
    <w:rsid w:val="00944AC7"/>
    <w:rsid w:val="00983F04"/>
    <w:rsid w:val="00986500"/>
    <w:rsid w:val="009A717B"/>
    <w:rsid w:val="009D3E00"/>
    <w:rsid w:val="009D7171"/>
    <w:rsid w:val="009F3F30"/>
    <w:rsid w:val="00A257A1"/>
    <w:rsid w:val="00A407D0"/>
    <w:rsid w:val="00A53967"/>
    <w:rsid w:val="00A65A29"/>
    <w:rsid w:val="00A703B7"/>
    <w:rsid w:val="00A77CE4"/>
    <w:rsid w:val="00A926F4"/>
    <w:rsid w:val="00AA1A21"/>
    <w:rsid w:val="00AD460A"/>
    <w:rsid w:val="00AF14E6"/>
    <w:rsid w:val="00AF68B6"/>
    <w:rsid w:val="00B023D6"/>
    <w:rsid w:val="00B142B4"/>
    <w:rsid w:val="00B826B3"/>
    <w:rsid w:val="00BB05BB"/>
    <w:rsid w:val="00BB576D"/>
    <w:rsid w:val="00C2259C"/>
    <w:rsid w:val="00C32B35"/>
    <w:rsid w:val="00C46ABC"/>
    <w:rsid w:val="00C6439F"/>
    <w:rsid w:val="00C74784"/>
    <w:rsid w:val="00C75265"/>
    <w:rsid w:val="00C96D2F"/>
    <w:rsid w:val="00C9778E"/>
    <w:rsid w:val="00CA1399"/>
    <w:rsid w:val="00CB327C"/>
    <w:rsid w:val="00CB7792"/>
    <w:rsid w:val="00CF57FA"/>
    <w:rsid w:val="00CF7B04"/>
    <w:rsid w:val="00D31171"/>
    <w:rsid w:val="00D34644"/>
    <w:rsid w:val="00D35627"/>
    <w:rsid w:val="00D45CB6"/>
    <w:rsid w:val="00D57218"/>
    <w:rsid w:val="00D713B3"/>
    <w:rsid w:val="00D74A71"/>
    <w:rsid w:val="00D81016"/>
    <w:rsid w:val="00D81AED"/>
    <w:rsid w:val="00D90595"/>
    <w:rsid w:val="00DA12B5"/>
    <w:rsid w:val="00DB0C87"/>
    <w:rsid w:val="00DE3286"/>
    <w:rsid w:val="00DE36F2"/>
    <w:rsid w:val="00E12E6B"/>
    <w:rsid w:val="00E12F1E"/>
    <w:rsid w:val="00E243A0"/>
    <w:rsid w:val="00E41850"/>
    <w:rsid w:val="00E615FC"/>
    <w:rsid w:val="00E9196B"/>
    <w:rsid w:val="00EA3777"/>
    <w:rsid w:val="00EB0571"/>
    <w:rsid w:val="00EB127A"/>
    <w:rsid w:val="00EB24F5"/>
    <w:rsid w:val="00ED48F9"/>
    <w:rsid w:val="00EE4DB2"/>
    <w:rsid w:val="00F010A2"/>
    <w:rsid w:val="00F823F8"/>
    <w:rsid w:val="00FA3F4F"/>
    <w:rsid w:val="00FB6CE1"/>
    <w:rsid w:val="00FB7AD2"/>
    <w:rsid w:val="00FD0889"/>
    <w:rsid w:val="00FF1097"/>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89"/>
  </w:style>
  <w:style w:type="paragraph" w:styleId="Heading1">
    <w:name w:val="heading 1"/>
    <w:basedOn w:val="Normal"/>
    <w:next w:val="Normal"/>
    <w:link w:val="Heading1Char"/>
    <w:uiPriority w:val="9"/>
    <w:qFormat/>
    <w:rsid w:val="00FD0889"/>
    <w:pPr>
      <w:keepNext/>
      <w:keepLines/>
      <w:numPr>
        <w:numId w:val="12"/>
      </w:numPr>
      <w:spacing w:before="280" w:after="0" w:line="360" w:lineRule="auto"/>
      <w:ind w:left="470" w:hanging="357"/>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FD08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semiHidden/>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D088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D0889"/>
    <w:pPr>
      <w:spacing w:line="240" w:lineRule="auto"/>
    </w:pPr>
    <w:rPr>
      <w:b/>
      <w:bCs/>
      <w:smallCap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FD08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D08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1902-F515-499E-AE69-269E9D40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Pages>
  <Words>2603</Words>
  <Characters>14349</Characters>
  <Application>Microsoft Office Word</Application>
  <DocSecurity>0</DocSecurity>
  <Lines>358</Lines>
  <Paragraphs>2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ons</dc:creator>
  <cp:keywords/>
  <dc:description/>
  <cp:lastModifiedBy>Vilde Solhaug Birkehaug</cp:lastModifiedBy>
  <cp:revision>42</cp:revision>
  <dcterms:created xsi:type="dcterms:W3CDTF">2016-04-18T15:57:00Z</dcterms:created>
  <dcterms:modified xsi:type="dcterms:W3CDTF">2016-04-19T13:06:00Z</dcterms:modified>
</cp:coreProperties>
</file>